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08" w:rsidRDefault="00063008" w:rsidP="00063008">
      <w:pPr>
        <w:spacing w:line="276" w:lineRule="auto"/>
        <w:jc w:val="center"/>
        <w:rPr>
          <w:sz w:val="26"/>
          <w:szCs w:val="26"/>
        </w:rPr>
      </w:pPr>
    </w:p>
    <w:p w:rsidR="00AE2E26" w:rsidRPr="00004853" w:rsidRDefault="00AE2E26" w:rsidP="00063008">
      <w:pPr>
        <w:spacing w:line="276" w:lineRule="auto"/>
        <w:jc w:val="center"/>
        <w:rPr>
          <w:sz w:val="26"/>
          <w:szCs w:val="26"/>
        </w:rPr>
      </w:pPr>
    </w:p>
    <w:p w:rsidR="00063008" w:rsidRPr="00004853" w:rsidRDefault="00063008" w:rsidP="00063008">
      <w:pPr>
        <w:spacing w:line="276" w:lineRule="auto"/>
        <w:jc w:val="center"/>
        <w:rPr>
          <w:sz w:val="26"/>
          <w:szCs w:val="26"/>
        </w:rPr>
      </w:pPr>
    </w:p>
    <w:p w:rsidR="00063008" w:rsidRPr="00004853" w:rsidRDefault="00D4314E" w:rsidP="0006300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75pt;margin-top:-60.6pt;width:94pt;height:130pt;z-index:251665408">
            <v:imagedata r:id="rId6" o:title=""/>
            <w10:anchorlock/>
          </v:shape>
          <o:OLEObject Type="Embed" ProgID="Word.Picture.8" ShapeID="_x0000_s1030" DrawAspect="Content" ObjectID="_1657538500" r:id="rId7"/>
        </w:pict>
      </w:r>
    </w:p>
    <w:p w:rsidR="00063008" w:rsidRPr="00063008" w:rsidRDefault="00063008" w:rsidP="00063008">
      <w:pPr>
        <w:spacing w:line="276" w:lineRule="auto"/>
        <w:jc w:val="center"/>
        <w:rPr>
          <w:b/>
          <w:sz w:val="26"/>
          <w:szCs w:val="26"/>
        </w:rPr>
      </w:pPr>
      <w:r w:rsidRPr="00063008">
        <w:rPr>
          <w:b/>
          <w:sz w:val="26"/>
          <w:szCs w:val="26"/>
        </w:rPr>
        <w:t xml:space="preserve">ДУМА   </w:t>
      </w:r>
    </w:p>
    <w:p w:rsidR="00063008" w:rsidRPr="00063008" w:rsidRDefault="00063008" w:rsidP="00063008">
      <w:pPr>
        <w:pStyle w:val="a3"/>
        <w:spacing w:before="0" w:line="276" w:lineRule="auto"/>
        <w:rPr>
          <w:sz w:val="26"/>
          <w:szCs w:val="26"/>
        </w:rPr>
      </w:pPr>
      <w:r w:rsidRPr="00063008">
        <w:rPr>
          <w:sz w:val="26"/>
          <w:szCs w:val="26"/>
        </w:rPr>
        <w:t>ГОРОДСКОГО ОКРУГА  СПАССК-ДАЛЬНИЙ</w:t>
      </w:r>
    </w:p>
    <w:p w:rsidR="00063008" w:rsidRPr="00063008" w:rsidRDefault="00063008" w:rsidP="00063008">
      <w:pPr>
        <w:spacing w:line="276" w:lineRule="auto"/>
        <w:jc w:val="center"/>
        <w:rPr>
          <w:b/>
          <w:sz w:val="26"/>
          <w:szCs w:val="26"/>
        </w:rPr>
      </w:pPr>
      <w:r w:rsidRPr="00063008">
        <w:rPr>
          <w:b/>
          <w:sz w:val="26"/>
          <w:szCs w:val="26"/>
        </w:rPr>
        <w:t>ПРИМОРСКОГО КРАЯ</w:t>
      </w:r>
    </w:p>
    <w:p w:rsidR="00063008" w:rsidRPr="00063008" w:rsidRDefault="00063008" w:rsidP="00063008">
      <w:pPr>
        <w:spacing w:line="276" w:lineRule="auto"/>
        <w:jc w:val="center"/>
        <w:rPr>
          <w:b/>
          <w:sz w:val="28"/>
          <w:szCs w:val="28"/>
        </w:rPr>
      </w:pPr>
    </w:p>
    <w:p w:rsidR="00063008" w:rsidRPr="00063008" w:rsidRDefault="00063008" w:rsidP="0006300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063008">
        <w:rPr>
          <w:b/>
          <w:sz w:val="28"/>
          <w:szCs w:val="28"/>
        </w:rPr>
        <w:t>Р</w:t>
      </w:r>
      <w:proofErr w:type="gramEnd"/>
      <w:r w:rsidRPr="00063008">
        <w:rPr>
          <w:b/>
          <w:sz w:val="28"/>
          <w:szCs w:val="28"/>
        </w:rPr>
        <w:t xml:space="preserve"> Е Ш Е Н И Е</w:t>
      </w:r>
    </w:p>
    <w:p w:rsidR="00063008" w:rsidRPr="00004853" w:rsidRDefault="00063008" w:rsidP="00063008">
      <w:pPr>
        <w:spacing w:line="276" w:lineRule="auto"/>
        <w:rPr>
          <w:sz w:val="26"/>
          <w:szCs w:val="26"/>
        </w:rPr>
      </w:pPr>
    </w:p>
    <w:p w:rsidR="00AE2E26" w:rsidRPr="009B3C79" w:rsidRDefault="00AE2E26" w:rsidP="00AE2E26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9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юля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2020 г.           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4</w:t>
      </w:r>
    </w:p>
    <w:p w:rsidR="001D0A5E" w:rsidRPr="000E349F" w:rsidRDefault="001D0A5E" w:rsidP="0059044F">
      <w:pPr>
        <w:ind w:right="4251"/>
        <w:rPr>
          <w:sz w:val="26"/>
          <w:szCs w:val="26"/>
        </w:rPr>
      </w:pPr>
    </w:p>
    <w:p w:rsidR="00723C2C" w:rsidRDefault="0059044F" w:rsidP="000E349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349F"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0E349F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внесение изменений </w:t>
      </w:r>
      <w:proofErr w:type="gramStart"/>
      <w:r w:rsidR="00723C2C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723C2C" w:rsidRDefault="00723C2C" w:rsidP="000E349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ского округа Спасск-Дальний 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 xml:space="preserve">6 июня </w:t>
      </w:r>
      <w:r w:rsidR="00D026FD">
        <w:rPr>
          <w:rFonts w:ascii="Times New Roman" w:hAnsi="Times New Roman" w:cs="Times New Roman"/>
          <w:b w:val="0"/>
          <w:sz w:val="26"/>
          <w:szCs w:val="26"/>
        </w:rPr>
        <w:t>2017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 xml:space="preserve"> г. № 48-НП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рядке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проведения конкурса на замещение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акантных должностей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лужбы  и включение муниципальных служащих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(граждан) в кадровый  резерв в органах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естного самоуправления городского округа </w:t>
      </w:r>
    </w:p>
    <w:p w:rsidR="00723C2C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пасск-Дальний, Методики проведения </w:t>
      </w:r>
    </w:p>
    <w:p w:rsidR="000E349F" w:rsidRPr="000E349F" w:rsidRDefault="00723C2C" w:rsidP="00723C2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экзаменационно</w:t>
      </w:r>
      <w:proofErr w:type="spellEnd"/>
      <w:r w:rsidR="00AE2E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AE2E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ценочных мероприятий»  </w:t>
      </w:r>
    </w:p>
    <w:p w:rsidR="000E349F" w:rsidRPr="000E349F" w:rsidRDefault="000E349F" w:rsidP="000E349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63008" w:rsidRPr="009100C8" w:rsidRDefault="00063008" w:rsidP="00AE2E2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9100C8">
        <w:rPr>
          <w:sz w:val="26"/>
          <w:szCs w:val="26"/>
        </w:rPr>
        <w:t>В целя</w:t>
      </w:r>
      <w:r>
        <w:rPr>
          <w:sz w:val="26"/>
          <w:szCs w:val="26"/>
        </w:rPr>
        <w:t>х</w:t>
      </w:r>
      <w:r w:rsidRPr="009100C8">
        <w:rPr>
          <w:sz w:val="26"/>
          <w:szCs w:val="26"/>
        </w:rPr>
        <w:t xml:space="preserve"> приведения в соответствие с </w:t>
      </w:r>
      <w:r>
        <w:rPr>
          <w:rFonts w:eastAsiaTheme="minorHAnsi"/>
          <w:sz w:val="26"/>
          <w:szCs w:val="26"/>
          <w:lang w:eastAsia="en-US"/>
        </w:rPr>
        <w:t>Федеральный закон от 08.06.2020 N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" и отдельные законодательные акты Российской Федерации»</w:t>
      </w:r>
      <w:r w:rsidRPr="009100C8">
        <w:rPr>
          <w:sz w:val="26"/>
          <w:szCs w:val="26"/>
        </w:rPr>
        <w:t>,</w:t>
      </w:r>
      <w:r w:rsidRPr="009100C8">
        <w:rPr>
          <w:spacing w:val="2"/>
          <w:sz w:val="26"/>
          <w:szCs w:val="26"/>
        </w:rPr>
        <w:t xml:space="preserve"> руководствуясь  </w:t>
      </w:r>
      <w:hyperlink r:id="rId8" w:history="1">
        <w:r w:rsidRPr="009100C8">
          <w:rPr>
            <w:spacing w:val="2"/>
            <w:sz w:val="26"/>
            <w:szCs w:val="26"/>
          </w:rPr>
          <w:t>Уставом городского округа Спасск-Дальний</w:t>
        </w:r>
      </w:hyperlink>
      <w:r w:rsidRPr="009100C8">
        <w:rPr>
          <w:spacing w:val="2"/>
          <w:sz w:val="26"/>
          <w:szCs w:val="26"/>
        </w:rPr>
        <w:t>,</w:t>
      </w:r>
      <w:r w:rsidRPr="009100C8">
        <w:rPr>
          <w:sz w:val="26"/>
          <w:szCs w:val="26"/>
        </w:rPr>
        <w:t xml:space="preserve"> Дума городского округа Спасск-Дальний</w:t>
      </w:r>
      <w:proofErr w:type="gramEnd"/>
    </w:p>
    <w:p w:rsidR="0059044F" w:rsidRPr="00B5123F" w:rsidRDefault="0059044F" w:rsidP="00AE2E26">
      <w:pPr>
        <w:spacing w:line="276" w:lineRule="auto"/>
        <w:rPr>
          <w:sz w:val="26"/>
          <w:szCs w:val="26"/>
        </w:rPr>
      </w:pPr>
    </w:p>
    <w:p w:rsidR="0059044F" w:rsidRDefault="0059044F" w:rsidP="00AE2E2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AE2E26" w:rsidRDefault="00AE2E26" w:rsidP="00AE2E26">
      <w:pPr>
        <w:spacing w:line="276" w:lineRule="auto"/>
        <w:rPr>
          <w:sz w:val="26"/>
          <w:szCs w:val="26"/>
        </w:rPr>
      </w:pPr>
    </w:p>
    <w:p w:rsidR="00B5123F" w:rsidRPr="00B5123F" w:rsidRDefault="0059044F" w:rsidP="00AE2E2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123F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«О внесение изменений в  решение Думы городского округа Спасск-Дальний  от 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 xml:space="preserve">6 июня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>2017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="00D026FD">
        <w:rPr>
          <w:rFonts w:ascii="Times New Roman" w:hAnsi="Times New Roman" w:cs="Times New Roman"/>
          <w:b w:val="0"/>
          <w:sz w:val="26"/>
          <w:szCs w:val="26"/>
        </w:rPr>
        <w:t xml:space="preserve">№ 48-НПА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порядке проведения конкурса на замещение вакантных должностей  муниципальной </w:t>
      </w:r>
      <w:r w:rsidR="00667544">
        <w:rPr>
          <w:rFonts w:ascii="Times New Roman" w:hAnsi="Times New Roman" w:cs="Times New Roman"/>
          <w:b w:val="0"/>
          <w:sz w:val="26"/>
          <w:szCs w:val="26"/>
        </w:rPr>
        <w:t>с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лужбы  и включение муниципальных служащих (граждан) в кадровый  резерв в органах местного самоуправления городского округа Спасск-Дальний, Методики проведения </w:t>
      </w:r>
      <w:proofErr w:type="spellStart"/>
      <w:r w:rsidR="00723C2C">
        <w:rPr>
          <w:rFonts w:ascii="Times New Roman" w:hAnsi="Times New Roman" w:cs="Times New Roman"/>
          <w:b w:val="0"/>
          <w:sz w:val="26"/>
          <w:szCs w:val="26"/>
        </w:rPr>
        <w:t>экзаменационно</w:t>
      </w:r>
      <w:proofErr w:type="spellEnd"/>
      <w:r w:rsidR="00AE2E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>-</w:t>
      </w:r>
      <w:r w:rsidR="00AE2E26">
        <w:rPr>
          <w:rFonts w:ascii="Times New Roman" w:hAnsi="Times New Roman" w:cs="Times New Roman"/>
          <w:b w:val="0"/>
          <w:sz w:val="26"/>
          <w:szCs w:val="26"/>
        </w:rPr>
        <w:t xml:space="preserve"> оценочных мероприятий»</w:t>
      </w:r>
      <w:r w:rsidR="00B5123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9044F" w:rsidRPr="000A1B74" w:rsidRDefault="0059044F" w:rsidP="00AE2E26">
      <w:pPr>
        <w:ind w:firstLine="709"/>
        <w:jc w:val="both"/>
        <w:rPr>
          <w:sz w:val="26"/>
          <w:szCs w:val="26"/>
        </w:rPr>
      </w:pPr>
      <w:r w:rsidRPr="000F4715">
        <w:rPr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0A1B74">
        <w:rPr>
          <w:sz w:val="26"/>
          <w:szCs w:val="26"/>
        </w:rPr>
        <w:t>Направить настоящее решение главе городского округа Спасск-Дальний для подписания и обнародования.</w:t>
      </w:r>
    </w:p>
    <w:p w:rsidR="0059044F" w:rsidRPr="000A1B74" w:rsidRDefault="0059044F" w:rsidP="00AE2E26">
      <w:pPr>
        <w:shd w:val="clear" w:color="auto" w:fill="FFFFFF"/>
        <w:ind w:firstLine="709"/>
        <w:jc w:val="both"/>
        <w:rPr>
          <w:sz w:val="26"/>
          <w:szCs w:val="26"/>
        </w:rPr>
      </w:pPr>
      <w:r w:rsidRPr="000A1B74">
        <w:rPr>
          <w:spacing w:val="-1"/>
          <w:sz w:val="26"/>
          <w:szCs w:val="26"/>
        </w:rPr>
        <w:t xml:space="preserve">3. </w:t>
      </w:r>
      <w:r w:rsidRPr="000A1B74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AE2E26" w:rsidRDefault="00AE2E26" w:rsidP="00AE2E26">
      <w:pPr>
        <w:spacing w:line="276" w:lineRule="auto"/>
        <w:rPr>
          <w:sz w:val="26"/>
          <w:szCs w:val="26"/>
        </w:rPr>
      </w:pPr>
    </w:p>
    <w:p w:rsidR="00AE2E26" w:rsidRDefault="00AE2E26" w:rsidP="00AE2E26">
      <w:pPr>
        <w:spacing w:line="276" w:lineRule="auto"/>
        <w:rPr>
          <w:sz w:val="26"/>
          <w:szCs w:val="26"/>
        </w:rPr>
      </w:pPr>
    </w:p>
    <w:p w:rsidR="00AE2E26" w:rsidRPr="009B3C79" w:rsidRDefault="00AE2E26" w:rsidP="00AE2E26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AE2E26" w:rsidRPr="009B3C79" w:rsidRDefault="00AE2E26" w:rsidP="00AE2E26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AE2E26" w:rsidRPr="009B3C79" w:rsidSect="00AE2E26"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63008"/>
    <w:rsid w:val="0007000D"/>
    <w:rsid w:val="00091374"/>
    <w:rsid w:val="000A1CF3"/>
    <w:rsid w:val="000A646C"/>
    <w:rsid w:val="000C6F04"/>
    <w:rsid w:val="000D2A84"/>
    <w:rsid w:val="000E349F"/>
    <w:rsid w:val="000E44A4"/>
    <w:rsid w:val="000E58FD"/>
    <w:rsid w:val="000F629A"/>
    <w:rsid w:val="00122C77"/>
    <w:rsid w:val="001237F2"/>
    <w:rsid w:val="00125252"/>
    <w:rsid w:val="0013471C"/>
    <w:rsid w:val="00164715"/>
    <w:rsid w:val="00196369"/>
    <w:rsid w:val="001B477D"/>
    <w:rsid w:val="001C7FB4"/>
    <w:rsid w:val="001D0A5E"/>
    <w:rsid w:val="001D3D96"/>
    <w:rsid w:val="001E0A12"/>
    <w:rsid w:val="001E74DC"/>
    <w:rsid w:val="001E7C2F"/>
    <w:rsid w:val="001F4EDD"/>
    <w:rsid w:val="00236E95"/>
    <w:rsid w:val="0024493D"/>
    <w:rsid w:val="00247170"/>
    <w:rsid w:val="00254C7E"/>
    <w:rsid w:val="00257968"/>
    <w:rsid w:val="0029425E"/>
    <w:rsid w:val="002943B3"/>
    <w:rsid w:val="002A3452"/>
    <w:rsid w:val="002A7646"/>
    <w:rsid w:val="002B04AD"/>
    <w:rsid w:val="002B18EC"/>
    <w:rsid w:val="002C5DF6"/>
    <w:rsid w:val="002E1388"/>
    <w:rsid w:val="002F6932"/>
    <w:rsid w:val="00327D09"/>
    <w:rsid w:val="00330AD5"/>
    <w:rsid w:val="00333D98"/>
    <w:rsid w:val="003701C7"/>
    <w:rsid w:val="00393819"/>
    <w:rsid w:val="003A3549"/>
    <w:rsid w:val="003B36D9"/>
    <w:rsid w:val="003D2D99"/>
    <w:rsid w:val="003F599B"/>
    <w:rsid w:val="00404B66"/>
    <w:rsid w:val="00425809"/>
    <w:rsid w:val="00435A74"/>
    <w:rsid w:val="00443C8D"/>
    <w:rsid w:val="00460168"/>
    <w:rsid w:val="0047402E"/>
    <w:rsid w:val="0049281E"/>
    <w:rsid w:val="004A5CCD"/>
    <w:rsid w:val="004D0796"/>
    <w:rsid w:val="005146F9"/>
    <w:rsid w:val="0057402B"/>
    <w:rsid w:val="0059044F"/>
    <w:rsid w:val="005B0C9D"/>
    <w:rsid w:val="005B6034"/>
    <w:rsid w:val="005E1172"/>
    <w:rsid w:val="00616A43"/>
    <w:rsid w:val="00667544"/>
    <w:rsid w:val="00683D06"/>
    <w:rsid w:val="00683E77"/>
    <w:rsid w:val="0069370F"/>
    <w:rsid w:val="006A259A"/>
    <w:rsid w:val="006C0270"/>
    <w:rsid w:val="006D4F31"/>
    <w:rsid w:val="006F0ED2"/>
    <w:rsid w:val="007106B5"/>
    <w:rsid w:val="00712476"/>
    <w:rsid w:val="00723C2C"/>
    <w:rsid w:val="00733BCA"/>
    <w:rsid w:val="00750259"/>
    <w:rsid w:val="00753BCF"/>
    <w:rsid w:val="00755269"/>
    <w:rsid w:val="007836B7"/>
    <w:rsid w:val="00790C26"/>
    <w:rsid w:val="007A099A"/>
    <w:rsid w:val="007A14FA"/>
    <w:rsid w:val="007A5D66"/>
    <w:rsid w:val="007C430A"/>
    <w:rsid w:val="007C7F36"/>
    <w:rsid w:val="007E2412"/>
    <w:rsid w:val="00815033"/>
    <w:rsid w:val="008317BB"/>
    <w:rsid w:val="00833204"/>
    <w:rsid w:val="00860284"/>
    <w:rsid w:val="00867DFA"/>
    <w:rsid w:val="00894F77"/>
    <w:rsid w:val="008A1B35"/>
    <w:rsid w:val="008A609C"/>
    <w:rsid w:val="008B1215"/>
    <w:rsid w:val="008D385B"/>
    <w:rsid w:val="008F0453"/>
    <w:rsid w:val="008F111B"/>
    <w:rsid w:val="008F3962"/>
    <w:rsid w:val="00917EDC"/>
    <w:rsid w:val="00930687"/>
    <w:rsid w:val="0095235C"/>
    <w:rsid w:val="00983C48"/>
    <w:rsid w:val="009A0EB2"/>
    <w:rsid w:val="009A6DEC"/>
    <w:rsid w:val="009B3FD8"/>
    <w:rsid w:val="009B71E8"/>
    <w:rsid w:val="009C04CA"/>
    <w:rsid w:val="009C6B86"/>
    <w:rsid w:val="009D1954"/>
    <w:rsid w:val="009D69B4"/>
    <w:rsid w:val="009D6A30"/>
    <w:rsid w:val="00A05A41"/>
    <w:rsid w:val="00A1369B"/>
    <w:rsid w:val="00A24614"/>
    <w:rsid w:val="00A42B37"/>
    <w:rsid w:val="00A717AC"/>
    <w:rsid w:val="00A73605"/>
    <w:rsid w:val="00A83C36"/>
    <w:rsid w:val="00A95E48"/>
    <w:rsid w:val="00A97387"/>
    <w:rsid w:val="00A9776E"/>
    <w:rsid w:val="00AC100F"/>
    <w:rsid w:val="00AC35D6"/>
    <w:rsid w:val="00AE2E26"/>
    <w:rsid w:val="00AE593F"/>
    <w:rsid w:val="00AF5C54"/>
    <w:rsid w:val="00B01634"/>
    <w:rsid w:val="00B2451A"/>
    <w:rsid w:val="00B5123F"/>
    <w:rsid w:val="00B66152"/>
    <w:rsid w:val="00B715FE"/>
    <w:rsid w:val="00B840A5"/>
    <w:rsid w:val="00BB3E51"/>
    <w:rsid w:val="00BD72D3"/>
    <w:rsid w:val="00BE28F5"/>
    <w:rsid w:val="00C15E1B"/>
    <w:rsid w:val="00C24D0B"/>
    <w:rsid w:val="00C31351"/>
    <w:rsid w:val="00C42232"/>
    <w:rsid w:val="00C52826"/>
    <w:rsid w:val="00C60706"/>
    <w:rsid w:val="00C62343"/>
    <w:rsid w:val="00CA0EF7"/>
    <w:rsid w:val="00CB3B19"/>
    <w:rsid w:val="00CC771B"/>
    <w:rsid w:val="00CD31B6"/>
    <w:rsid w:val="00CE7912"/>
    <w:rsid w:val="00CF26FD"/>
    <w:rsid w:val="00CF78F0"/>
    <w:rsid w:val="00CF7B77"/>
    <w:rsid w:val="00D026FD"/>
    <w:rsid w:val="00D21BBB"/>
    <w:rsid w:val="00D4314E"/>
    <w:rsid w:val="00D55C8F"/>
    <w:rsid w:val="00D70D30"/>
    <w:rsid w:val="00D72899"/>
    <w:rsid w:val="00D83585"/>
    <w:rsid w:val="00D92805"/>
    <w:rsid w:val="00DD63C6"/>
    <w:rsid w:val="00DE2D04"/>
    <w:rsid w:val="00DF7655"/>
    <w:rsid w:val="00E01003"/>
    <w:rsid w:val="00E11725"/>
    <w:rsid w:val="00E15426"/>
    <w:rsid w:val="00E203B1"/>
    <w:rsid w:val="00E37E42"/>
    <w:rsid w:val="00E421CC"/>
    <w:rsid w:val="00E60389"/>
    <w:rsid w:val="00E94CF8"/>
    <w:rsid w:val="00EF12EA"/>
    <w:rsid w:val="00F45781"/>
    <w:rsid w:val="00F67992"/>
    <w:rsid w:val="00F96539"/>
    <w:rsid w:val="00FA0E4A"/>
    <w:rsid w:val="00FB62FD"/>
    <w:rsid w:val="00FC2338"/>
    <w:rsid w:val="00FD263E"/>
    <w:rsid w:val="00FD27D9"/>
    <w:rsid w:val="00FD7AA8"/>
    <w:rsid w:val="00FE3051"/>
    <w:rsid w:val="00FE4FA5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Title">
    <w:name w:val="ConsTitle"/>
    <w:rsid w:val="00AE2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E7D8-6938-4772-8018-EB691B04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76</cp:revision>
  <cp:lastPrinted>2020-07-29T04:35:00Z</cp:lastPrinted>
  <dcterms:created xsi:type="dcterms:W3CDTF">2012-11-13T13:01:00Z</dcterms:created>
  <dcterms:modified xsi:type="dcterms:W3CDTF">2020-07-29T04:35:00Z</dcterms:modified>
</cp:coreProperties>
</file>